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</w:rPr>
      </w:pPr>
    </w:p>
    <w:p w:rsidR="006B2B1B" w:rsidRPr="008C7632" w:rsidRDefault="00276F2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135E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3C2119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3C211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3C2119" w:rsidRDefault="00276F2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3C2119">
        <w:rPr>
          <w:rFonts w:ascii="Times New Roman" w:hAnsi="Times New Roman" w:cs="Times New Roman"/>
          <w:sz w:val="24"/>
          <w:szCs w:val="24"/>
          <w:u w:val="single"/>
        </w:rPr>
        <w:t>Полысаевский городской округ</w:t>
      </w:r>
      <w:r w:rsidR="006B2B1B" w:rsidRPr="003C211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3C211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3C2119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3C2119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3C211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3C211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6B2B1B" w:rsidRPr="00CE5F18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670904" w:rsidRPr="00CE5F18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B42039" w:rsidRPr="00CE5F18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DD079E" w:rsidRPr="00CE5F18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8104A8" w:rsidRPr="00CE5F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End w:id="0"/>
      <w:r w:rsidR="006B2B1B" w:rsidRPr="003C211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1547B" w:rsidRPr="003C211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A5932" w:rsidRPr="003C211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8218E8" w:rsidRPr="003C21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3C2119" w:rsidRDefault="006B2B1B" w:rsidP="00981271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3C2119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3C211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 w:rsidRPr="003C2119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3C2119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3C2119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3C211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3C211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211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3C21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 w:rsidRPr="003C211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3C2119">
        <w:rPr>
          <w:rFonts w:ascii="Times New Roman" w:hAnsi="Times New Roman" w:cs="Times New Roman"/>
          <w:sz w:val="24"/>
          <w:szCs w:val="24"/>
        </w:rPr>
        <w:t xml:space="preserve"> </w:t>
      </w:r>
      <w:r w:rsidR="008104A8" w:rsidRPr="003C2119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3C2119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8062A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42A1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3C2119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F143C0" w:rsidRPr="003C2119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8C7632" w:rsidRPr="003C2119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3C211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3C2119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3C211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 w:rsidRPr="003C2119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 w:rsidRPr="003C2119">
        <w:rPr>
          <w:rFonts w:ascii="Times New Roman" w:hAnsi="Times New Roman" w:cs="Times New Roman"/>
          <w:sz w:val="16"/>
          <w:szCs w:val="16"/>
        </w:rPr>
        <w:t xml:space="preserve">        </w:t>
      </w:r>
      <w:r w:rsidRPr="003C2119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</w:p>
    <w:p w:rsidR="006B2B1B" w:rsidRPr="008C7632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4"/>
      <w:bookmarkEnd w:id="1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A771B" w:rsidRDefault="00106968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771B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E24B9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062A5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6B2B1B" w:rsidRPr="005707E0" w:rsidRDefault="00A27C8F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 xml:space="preserve">, </w:t>
      </w:r>
      <w:r w:rsidR="00782E66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E62391"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 w:rsidR="00E62391">
        <w:rPr>
          <w:rFonts w:ascii="Times New Roman" w:hAnsi="Times New Roman" w:cs="Times New Roman"/>
          <w:sz w:val="24"/>
          <w:szCs w:val="24"/>
        </w:rPr>
        <w:t>, 12</w:t>
      </w:r>
    </w:p>
    <w:p w:rsidR="006B2B1B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734986">
        <w:rPr>
          <w:rFonts w:ascii="Times New Roman" w:hAnsi="Times New Roman" w:cs="Times New Roman"/>
          <w:sz w:val="24"/>
          <w:szCs w:val="24"/>
        </w:rPr>
        <w:t>08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734986">
        <w:rPr>
          <w:rFonts w:ascii="Times New Roman" w:hAnsi="Times New Roman" w:cs="Times New Roman"/>
          <w:sz w:val="24"/>
          <w:szCs w:val="24"/>
        </w:rPr>
        <w:t>ноября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BE48F2">
        <w:rPr>
          <w:rFonts w:ascii="Times New Roman" w:hAnsi="Times New Roman" w:cs="Times New Roman"/>
          <w:sz w:val="24"/>
          <w:szCs w:val="24"/>
        </w:rPr>
        <w:t>8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02298D">
        <w:rPr>
          <w:rFonts w:ascii="Times New Roman" w:hAnsi="Times New Roman" w:cs="Times New Roman"/>
          <w:sz w:val="24"/>
          <w:szCs w:val="24"/>
        </w:rPr>
        <w:t>5</w:t>
      </w:r>
      <w:r w:rsidR="00E62391">
        <w:rPr>
          <w:rFonts w:ascii="Times New Roman" w:hAnsi="Times New Roman" w:cs="Times New Roman"/>
          <w:sz w:val="24"/>
          <w:szCs w:val="24"/>
        </w:rPr>
        <w:t>0</w:t>
      </w:r>
    </w:p>
    <w:p w:rsidR="006B2B1B" w:rsidRPr="005707E0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DE17DD">
        <w:rPr>
          <w:rFonts w:ascii="Times New Roman" w:hAnsi="Times New Roman" w:cs="Times New Roman"/>
          <w:b/>
          <w:sz w:val="24"/>
          <w:szCs w:val="24"/>
        </w:rPr>
        <w:t>выездная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3B4553" w:rsidRDefault="00E62391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Александра Витальевича</w:t>
      </w:r>
    </w:p>
    <w:p w:rsidR="006B2B1B" w:rsidRPr="005707E0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73498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320ED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B04CA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34986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="002A0807">
        <w:rPr>
          <w:rFonts w:ascii="Times New Roman" w:hAnsi="Times New Roman" w:cs="Times New Roman"/>
          <w:sz w:val="24"/>
          <w:szCs w:val="24"/>
        </w:rPr>
        <w:t>1</w:t>
      </w:r>
      <w:r w:rsidR="00BE48F2">
        <w:rPr>
          <w:rFonts w:ascii="Times New Roman" w:hAnsi="Times New Roman" w:cs="Times New Roman"/>
          <w:sz w:val="24"/>
          <w:szCs w:val="24"/>
        </w:rPr>
        <w:t>8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3320E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62391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F06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BE48F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9605A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6239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="009605A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1 час</w:t>
      </w:r>
    </w:p>
    <w:p w:rsidR="00135E26" w:rsidRDefault="00135E2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9605AA">
        <w:rPr>
          <w:rFonts w:ascii="Times New Roman" w:hAnsi="Times New Roman" w:cs="Times New Roman"/>
          <w:sz w:val="24"/>
          <w:szCs w:val="24"/>
        </w:rPr>
        <w:t>1</w:t>
      </w:r>
      <w:r w:rsidR="00490D17" w:rsidRPr="00815CC1">
        <w:rPr>
          <w:rFonts w:ascii="Times New Roman" w:hAnsi="Times New Roman" w:cs="Times New Roman"/>
          <w:sz w:val="24"/>
          <w:szCs w:val="24"/>
        </w:rPr>
        <w:t>/</w:t>
      </w:r>
      <w:r w:rsidR="009605AA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2D7F8E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ирнов А.В.</w:t>
      </w:r>
      <w:r w:rsidR="00157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986">
        <w:rPr>
          <w:rFonts w:ascii="Times New Roman" w:hAnsi="Times New Roman" w:cs="Times New Roman"/>
          <w:b/>
          <w:sz w:val="24"/>
          <w:szCs w:val="24"/>
        </w:rPr>
        <w:t>2</w:t>
      </w:r>
      <w:r w:rsidR="000375D3">
        <w:rPr>
          <w:rFonts w:ascii="Times New Roman" w:hAnsi="Times New Roman" w:cs="Times New Roman"/>
          <w:b/>
          <w:sz w:val="24"/>
          <w:szCs w:val="24"/>
        </w:rPr>
        <w:t>7</w:t>
      </w:r>
      <w:r w:rsidR="00DE17DD">
        <w:rPr>
          <w:rFonts w:ascii="Times New Roman" w:hAnsi="Times New Roman" w:cs="Times New Roman"/>
          <w:b/>
          <w:sz w:val="24"/>
          <w:szCs w:val="24"/>
        </w:rPr>
        <w:t>.</w:t>
      </w:r>
      <w:r w:rsidR="004826D9">
        <w:rPr>
          <w:rFonts w:ascii="Times New Roman" w:hAnsi="Times New Roman" w:cs="Times New Roman"/>
          <w:b/>
          <w:sz w:val="24"/>
          <w:szCs w:val="24"/>
        </w:rPr>
        <w:t>1</w:t>
      </w:r>
      <w:r w:rsidR="00734986">
        <w:rPr>
          <w:rFonts w:ascii="Times New Roman" w:hAnsi="Times New Roman" w:cs="Times New Roman"/>
          <w:b/>
          <w:sz w:val="24"/>
          <w:szCs w:val="24"/>
        </w:rPr>
        <w:t>1</w:t>
      </w:r>
      <w:r w:rsidR="00DE17DD">
        <w:rPr>
          <w:rFonts w:ascii="Times New Roman" w:hAnsi="Times New Roman" w:cs="Times New Roman"/>
          <w:b/>
          <w:sz w:val="24"/>
          <w:szCs w:val="24"/>
        </w:rPr>
        <w:t>.201</w:t>
      </w:r>
      <w:r w:rsidR="00D65881">
        <w:rPr>
          <w:rFonts w:ascii="Times New Roman" w:hAnsi="Times New Roman" w:cs="Times New Roman"/>
          <w:b/>
          <w:sz w:val="24"/>
          <w:szCs w:val="24"/>
        </w:rPr>
        <w:t>8</w:t>
      </w:r>
      <w:r w:rsidR="00C62FB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60AE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2FB6">
        <w:rPr>
          <w:rFonts w:ascii="Times New Roman" w:hAnsi="Times New Roman" w:cs="Times New Roman"/>
          <w:b/>
          <w:sz w:val="24"/>
          <w:szCs w:val="24"/>
        </w:rPr>
        <w:t>:00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6B2B1B" w:rsidRPr="00815CC1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135E26">
      <w:pPr>
        <w:pStyle w:val="ConsPlusNonformat"/>
        <w:pBdr>
          <w:bottom w:val="single" w:sz="4" w:space="1" w:color="auto"/>
        </w:pBdr>
        <w:ind w:left="-142" w:right="-143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082287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хтер Оксана Николае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6B2B1B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C5B53">
        <w:rPr>
          <w:rFonts w:ascii="Times New Roman" w:hAnsi="Times New Roman" w:cs="Times New Roman"/>
          <w:sz w:val="24"/>
          <w:szCs w:val="24"/>
        </w:rPr>
        <w:t>Смирнов Александр Витальевич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91455A" w:rsidRPr="00A05EC5" w:rsidRDefault="006B2B1B" w:rsidP="00B95987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66B8">
        <w:rPr>
          <w:rFonts w:ascii="Times New Roman" w:hAnsi="Times New Roman" w:cs="Times New Roman"/>
          <w:b/>
          <w:sz w:val="24"/>
          <w:szCs w:val="24"/>
        </w:rPr>
        <w:t>выявлены наруш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ил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идов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ов):</w:t>
      </w:r>
      <w:r w:rsidR="00A05EC5" w:rsidRPr="00A05EC5">
        <w:t xml:space="preserve"> </w:t>
      </w:r>
      <w:proofErr w:type="gramEnd"/>
    </w:p>
    <w:p w:rsidR="00C54096" w:rsidRPr="00D15B68" w:rsidRDefault="00C54096" w:rsidP="0091455A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D15B68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 контроля (надзора), органов муниципального контроля (с указанием реквизитов выданных предписаний):</w:t>
      </w:r>
    </w:p>
    <w:p w:rsidR="00FC43CF" w:rsidRPr="00396441" w:rsidRDefault="00C54096" w:rsidP="0095476D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441">
        <w:rPr>
          <w:rFonts w:ascii="Times New Roman" w:hAnsi="Times New Roman" w:cs="Times New Roman"/>
          <w:b/>
          <w:sz w:val="24"/>
          <w:szCs w:val="24"/>
        </w:rPr>
        <w:t xml:space="preserve">нарушений не выявлено: </w:t>
      </w:r>
    </w:p>
    <w:p w:rsidR="00960E8C" w:rsidRDefault="00960E8C" w:rsidP="00960E8C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05EC5">
        <w:rPr>
          <w:rFonts w:ascii="Times New Roman" w:hAnsi="Times New Roman" w:cs="Times New Roman"/>
          <w:sz w:val="24"/>
          <w:szCs w:val="24"/>
        </w:rPr>
        <w:t>При проведении</w:t>
      </w:r>
      <w:r>
        <w:rPr>
          <w:rFonts w:ascii="Times New Roman" w:hAnsi="Times New Roman" w:cs="Times New Roman"/>
          <w:sz w:val="24"/>
          <w:szCs w:val="24"/>
        </w:rPr>
        <w:t xml:space="preserve"> плановой выездной</w:t>
      </w:r>
      <w:r w:rsidRPr="00A05EC5">
        <w:rPr>
          <w:rFonts w:ascii="Times New Roman" w:hAnsi="Times New Roman" w:cs="Times New Roman"/>
          <w:sz w:val="24"/>
          <w:szCs w:val="24"/>
        </w:rPr>
        <w:t xml:space="preserve"> проверки установле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5EC5"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Pr="00A05EC5">
        <w:rPr>
          <w:rFonts w:ascii="Times New Roman" w:hAnsi="Times New Roman" w:cs="Times New Roman"/>
          <w:sz w:val="24"/>
          <w:szCs w:val="24"/>
        </w:rPr>
        <w:t xml:space="preserve"> </w:t>
      </w:r>
      <w:r w:rsidR="00066646">
        <w:rPr>
          <w:rFonts w:ascii="Times New Roman" w:hAnsi="Times New Roman" w:cs="Times New Roman"/>
          <w:sz w:val="24"/>
          <w:szCs w:val="24"/>
        </w:rPr>
        <w:t>Смирнов Александр Витальевич</w:t>
      </w:r>
      <w:r>
        <w:rPr>
          <w:rFonts w:ascii="Times New Roman" w:hAnsi="Times New Roman" w:cs="Times New Roman"/>
          <w:sz w:val="24"/>
          <w:szCs w:val="24"/>
        </w:rPr>
        <w:t xml:space="preserve"> использует земельный участок</w:t>
      </w:r>
      <w:r w:rsidRPr="00A05EC5">
        <w:rPr>
          <w:rFonts w:ascii="Times New Roman" w:hAnsi="Times New Roman" w:cs="Times New Roman"/>
          <w:sz w:val="24"/>
          <w:szCs w:val="24"/>
        </w:rPr>
        <w:t>, расположенный по адресу</w:t>
      </w:r>
      <w:r>
        <w:rPr>
          <w:rFonts w:ascii="Times New Roman" w:hAnsi="Times New Roman" w:cs="Times New Roman"/>
          <w:sz w:val="24"/>
          <w:szCs w:val="24"/>
        </w:rPr>
        <w:t>: г. Полысаево,</w:t>
      </w:r>
      <w:r w:rsidRPr="00A05E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066646"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 w:rsidR="006F7FB0">
        <w:rPr>
          <w:rFonts w:ascii="Times New Roman" w:hAnsi="Times New Roman" w:cs="Times New Roman"/>
          <w:sz w:val="24"/>
          <w:szCs w:val="24"/>
        </w:rPr>
        <w:t>,</w:t>
      </w:r>
      <w:r w:rsidR="00066646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Pr="007A571E">
        <w:rPr>
          <w:rFonts w:ascii="Times New Roman" w:hAnsi="Times New Roman" w:cs="Times New Roman"/>
          <w:sz w:val="24"/>
          <w:szCs w:val="24"/>
        </w:rPr>
        <w:t>42:38:010100</w:t>
      </w:r>
      <w:r w:rsidR="00066646">
        <w:rPr>
          <w:rFonts w:ascii="Times New Roman" w:hAnsi="Times New Roman" w:cs="Times New Roman"/>
          <w:sz w:val="24"/>
          <w:szCs w:val="24"/>
        </w:rPr>
        <w:t>1</w:t>
      </w:r>
      <w:r w:rsidRPr="007A571E">
        <w:rPr>
          <w:rFonts w:ascii="Times New Roman" w:hAnsi="Times New Roman" w:cs="Times New Roman"/>
          <w:sz w:val="24"/>
          <w:szCs w:val="24"/>
        </w:rPr>
        <w:t>:</w:t>
      </w:r>
      <w:r w:rsidR="00066646">
        <w:rPr>
          <w:rFonts w:ascii="Times New Roman" w:hAnsi="Times New Roman" w:cs="Times New Roman"/>
          <w:sz w:val="24"/>
          <w:szCs w:val="24"/>
        </w:rPr>
        <w:t>1474</w:t>
      </w:r>
      <w:r w:rsidR="00B02CA6">
        <w:rPr>
          <w:rFonts w:ascii="Times New Roman" w:hAnsi="Times New Roman" w:cs="Times New Roman"/>
          <w:sz w:val="24"/>
          <w:szCs w:val="24"/>
        </w:rPr>
        <w:t xml:space="preserve"> на праве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02CA6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CA6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02CA6">
        <w:rPr>
          <w:rFonts w:ascii="Times New Roman" w:hAnsi="Times New Roman" w:cs="Times New Roman"/>
          <w:sz w:val="24"/>
          <w:szCs w:val="24"/>
        </w:rPr>
        <w:lastRenderedPageBreak/>
        <w:t xml:space="preserve">данный </w:t>
      </w:r>
      <w:r w:rsidR="00C3125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 зарегистрировано в Едином государственном реестре недвижимости (далее – ЕГРН). Данные сведения подтверждаются выпиской из ЕГРН от </w:t>
      </w:r>
      <w:r w:rsidR="006420E9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0E1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8 №99/2018/</w:t>
      </w:r>
      <w:r w:rsidR="00066646">
        <w:rPr>
          <w:rFonts w:ascii="Times New Roman" w:hAnsi="Times New Roman" w:cs="Times New Roman"/>
          <w:sz w:val="24"/>
          <w:szCs w:val="24"/>
        </w:rPr>
        <w:t>214406597</w:t>
      </w:r>
      <w:r w:rsidR="006420E9">
        <w:rPr>
          <w:rFonts w:ascii="Times New Roman" w:hAnsi="Times New Roman" w:cs="Times New Roman"/>
          <w:sz w:val="24"/>
          <w:szCs w:val="24"/>
        </w:rPr>
        <w:t>.</w:t>
      </w:r>
    </w:p>
    <w:p w:rsidR="00960E8C" w:rsidRPr="001F3440" w:rsidRDefault="00960E8C" w:rsidP="00960E8C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данной выписке, основные характеристики </w:t>
      </w:r>
      <w:r w:rsidR="00C3125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мельного участка: вид разрешенного использования –</w:t>
      </w:r>
      <w:r w:rsidR="00C31252">
        <w:rPr>
          <w:rFonts w:ascii="Times New Roman" w:hAnsi="Times New Roman" w:cs="Times New Roman"/>
          <w:sz w:val="24"/>
          <w:szCs w:val="24"/>
        </w:rPr>
        <w:t xml:space="preserve"> </w:t>
      </w:r>
      <w:r w:rsidR="006F7FB0">
        <w:rPr>
          <w:rFonts w:ascii="Times New Roman" w:hAnsi="Times New Roman" w:cs="Times New Roman"/>
          <w:sz w:val="24"/>
          <w:szCs w:val="24"/>
        </w:rPr>
        <w:t xml:space="preserve">для </w:t>
      </w:r>
      <w:r w:rsidR="006420E9">
        <w:rPr>
          <w:rFonts w:ascii="Times New Roman" w:hAnsi="Times New Roman" w:cs="Times New Roman"/>
          <w:sz w:val="24"/>
          <w:szCs w:val="24"/>
        </w:rPr>
        <w:t>индивидуальн</w:t>
      </w:r>
      <w:r w:rsidR="006F7FB0">
        <w:rPr>
          <w:rFonts w:ascii="Times New Roman" w:hAnsi="Times New Roman" w:cs="Times New Roman"/>
          <w:sz w:val="24"/>
          <w:szCs w:val="24"/>
        </w:rPr>
        <w:t>ого</w:t>
      </w:r>
      <w:r w:rsidR="006420E9">
        <w:rPr>
          <w:rFonts w:ascii="Times New Roman" w:hAnsi="Times New Roman" w:cs="Times New Roman"/>
          <w:sz w:val="24"/>
          <w:szCs w:val="24"/>
        </w:rPr>
        <w:t xml:space="preserve"> жило</w:t>
      </w:r>
      <w:r w:rsidR="006F7FB0">
        <w:rPr>
          <w:rFonts w:ascii="Times New Roman" w:hAnsi="Times New Roman" w:cs="Times New Roman"/>
          <w:sz w:val="24"/>
          <w:szCs w:val="24"/>
        </w:rPr>
        <w:t>го</w:t>
      </w:r>
      <w:r w:rsidR="006420E9">
        <w:rPr>
          <w:rFonts w:ascii="Times New Roman" w:hAnsi="Times New Roman" w:cs="Times New Roman"/>
          <w:sz w:val="24"/>
          <w:szCs w:val="24"/>
        </w:rPr>
        <w:t xml:space="preserve"> дом</w:t>
      </w:r>
      <w:r w:rsidR="006F7FB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6F7FB0">
        <w:rPr>
          <w:rFonts w:ascii="Times New Roman" w:hAnsi="Times New Roman" w:cs="Times New Roman"/>
          <w:sz w:val="24"/>
          <w:szCs w:val="24"/>
        </w:rPr>
        <w:t>607</w:t>
      </w:r>
      <w:r>
        <w:rPr>
          <w:rFonts w:ascii="Times New Roman" w:hAnsi="Times New Roman" w:cs="Times New Roman"/>
          <w:sz w:val="24"/>
          <w:szCs w:val="24"/>
        </w:rPr>
        <w:t xml:space="preserve"> кв. м., граница </w:t>
      </w:r>
      <w:r w:rsidR="00C3125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мельного участка</w:t>
      </w:r>
      <w:r w:rsidR="00C00E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в соответствии с требованиями земельного законодательства.</w:t>
      </w:r>
      <w:r w:rsidRPr="00F213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емельный участок по периметру огорожен. </w:t>
      </w:r>
      <w:r w:rsidRPr="001F34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сток используется согласно установленному виду разрешенного использования. </w:t>
      </w:r>
    </w:p>
    <w:p w:rsidR="00960E8C" w:rsidRPr="001E5BCF" w:rsidRDefault="00960E8C" w:rsidP="00960E8C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F3440">
        <w:rPr>
          <w:rFonts w:ascii="Times New Roman" w:hAnsi="Times New Roman" w:cs="Times New Roman"/>
          <w:sz w:val="24"/>
          <w:szCs w:val="24"/>
        </w:rPr>
        <w:t xml:space="preserve">На </w:t>
      </w:r>
      <w:r w:rsidR="00C31252">
        <w:rPr>
          <w:rFonts w:ascii="Times New Roman" w:hAnsi="Times New Roman" w:cs="Times New Roman"/>
          <w:sz w:val="24"/>
          <w:szCs w:val="24"/>
        </w:rPr>
        <w:t>з</w:t>
      </w:r>
      <w:r w:rsidRPr="001F3440">
        <w:rPr>
          <w:rFonts w:ascii="Times New Roman" w:hAnsi="Times New Roman" w:cs="Times New Roman"/>
          <w:sz w:val="24"/>
          <w:szCs w:val="24"/>
        </w:rPr>
        <w:t xml:space="preserve">емельном участке расположен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й жилой дом, общей площадью </w:t>
      </w:r>
      <w:r w:rsidR="006F7FB0">
        <w:rPr>
          <w:rFonts w:ascii="Times New Roman" w:hAnsi="Times New Roman" w:cs="Times New Roman"/>
          <w:sz w:val="24"/>
          <w:szCs w:val="24"/>
        </w:rPr>
        <w:t>45,4</w:t>
      </w:r>
      <w:r>
        <w:rPr>
          <w:rFonts w:ascii="Times New Roman" w:hAnsi="Times New Roman" w:cs="Times New Roman"/>
          <w:sz w:val="24"/>
          <w:szCs w:val="24"/>
        </w:rPr>
        <w:t xml:space="preserve"> кв. м., принадлежащий на праве собственности </w:t>
      </w:r>
      <w:r w:rsidR="006F7FB0">
        <w:rPr>
          <w:rFonts w:ascii="Times New Roman" w:hAnsi="Times New Roman" w:cs="Times New Roman"/>
          <w:sz w:val="24"/>
          <w:szCs w:val="24"/>
        </w:rPr>
        <w:t>Смирнову А.В.</w:t>
      </w:r>
      <w:r>
        <w:rPr>
          <w:rFonts w:ascii="Times New Roman" w:hAnsi="Times New Roman" w:cs="Times New Roman"/>
          <w:sz w:val="24"/>
          <w:szCs w:val="24"/>
        </w:rPr>
        <w:t xml:space="preserve">, что подтверждается выпиской из ЕГРН от </w:t>
      </w:r>
      <w:r w:rsidR="00C00E1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0E1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8 №99/2018/</w:t>
      </w:r>
      <w:r w:rsidR="006F7FB0">
        <w:rPr>
          <w:rFonts w:ascii="Times New Roman" w:hAnsi="Times New Roman" w:cs="Times New Roman"/>
          <w:sz w:val="24"/>
          <w:szCs w:val="24"/>
        </w:rPr>
        <w:t>214656816</w:t>
      </w:r>
      <w:r>
        <w:rPr>
          <w:rFonts w:ascii="Times New Roman" w:hAnsi="Times New Roman" w:cs="Times New Roman"/>
          <w:sz w:val="24"/>
          <w:szCs w:val="24"/>
        </w:rPr>
        <w:t xml:space="preserve">. Также </w:t>
      </w:r>
      <w:r w:rsidR="00C31252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ы </w:t>
      </w:r>
      <w:r w:rsidRPr="001E5BCF">
        <w:rPr>
          <w:rFonts w:ascii="Times New Roman" w:hAnsi="Times New Roman" w:cs="Times New Roman"/>
          <w:sz w:val="24"/>
          <w:szCs w:val="24"/>
        </w:rPr>
        <w:t>хозяйственные постройки.</w:t>
      </w:r>
    </w:p>
    <w:p w:rsidR="00E915C1" w:rsidRDefault="00C31252" w:rsidP="00C31252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524A4">
        <w:rPr>
          <w:rFonts w:ascii="Times New Roman" w:hAnsi="Times New Roman" w:cs="Times New Roman"/>
          <w:sz w:val="24"/>
          <w:szCs w:val="24"/>
        </w:rPr>
        <w:t xml:space="preserve">В ходе проверки произведен обмер </w:t>
      </w:r>
      <w:r>
        <w:rPr>
          <w:rFonts w:ascii="Times New Roman" w:hAnsi="Times New Roman" w:cs="Times New Roman"/>
          <w:sz w:val="24"/>
          <w:szCs w:val="24"/>
        </w:rPr>
        <w:t xml:space="preserve">фактически используемого </w:t>
      </w:r>
      <w:r w:rsidR="006F7FB0">
        <w:rPr>
          <w:rFonts w:ascii="Times New Roman" w:hAnsi="Times New Roman" w:cs="Times New Roman"/>
          <w:sz w:val="24"/>
          <w:szCs w:val="24"/>
        </w:rPr>
        <w:t>Смирновым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627">
        <w:rPr>
          <w:rFonts w:ascii="Times New Roman" w:hAnsi="Times New Roman" w:cs="Times New Roman"/>
          <w:sz w:val="24"/>
          <w:szCs w:val="24"/>
        </w:rPr>
        <w:t>земельного</w:t>
      </w:r>
      <w:r w:rsidRPr="00FD6E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24A4">
        <w:rPr>
          <w:rFonts w:ascii="Times New Roman" w:hAnsi="Times New Roman" w:cs="Times New Roman"/>
          <w:sz w:val="24"/>
          <w:szCs w:val="24"/>
        </w:rPr>
        <w:t>участка</w:t>
      </w:r>
      <w:r>
        <w:rPr>
          <w:rFonts w:ascii="Times New Roman" w:hAnsi="Times New Roman" w:cs="Times New Roman"/>
          <w:sz w:val="24"/>
          <w:szCs w:val="24"/>
        </w:rPr>
        <w:t xml:space="preserve"> по установленному ограждению и возведенным строениям </w:t>
      </w:r>
      <w:r w:rsidRPr="001524A4">
        <w:rPr>
          <w:rFonts w:ascii="Times New Roman" w:hAnsi="Times New Roman" w:cs="Times New Roman"/>
          <w:sz w:val="24"/>
          <w:szCs w:val="24"/>
        </w:rPr>
        <w:t>(</w:t>
      </w:r>
      <w:r w:rsidR="00C00E14" w:rsidRPr="00D10D98">
        <w:rPr>
          <w:rFonts w:ascii="Times New Roman" w:hAnsi="Times New Roman" w:cs="Times New Roman"/>
          <w:sz w:val="24"/>
          <w:szCs w:val="24"/>
        </w:rPr>
        <w:t xml:space="preserve">обмер проводился дальномером лазерным </w:t>
      </w:r>
      <w:r w:rsidR="00C00E14" w:rsidRPr="00D10D98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="00C00E14" w:rsidRPr="00D10D98">
        <w:rPr>
          <w:rFonts w:ascii="Times New Roman" w:hAnsi="Times New Roman" w:cs="Times New Roman"/>
          <w:sz w:val="24"/>
          <w:szCs w:val="24"/>
        </w:rPr>
        <w:t xml:space="preserve">4 </w:t>
      </w:r>
      <w:r w:rsidR="00C00E14" w:rsidRPr="00D10D98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C00E14" w:rsidRPr="00D10D98">
        <w:rPr>
          <w:rFonts w:ascii="Times New Roman" w:hAnsi="Times New Roman" w:cs="Times New Roman"/>
          <w:sz w:val="24"/>
          <w:szCs w:val="24"/>
        </w:rPr>
        <w:t xml:space="preserve"> </w:t>
      </w:r>
      <w:r w:rsidR="00C00E14" w:rsidRPr="00D10D98">
        <w:rPr>
          <w:rFonts w:ascii="Times New Roman" w:hAnsi="Times New Roman" w:cs="Times New Roman"/>
          <w:sz w:val="24"/>
          <w:szCs w:val="24"/>
          <w:lang w:val="en-US"/>
        </w:rPr>
        <w:t>CONDTROL</w:t>
      </w:r>
      <w:r w:rsidRPr="001524A4">
        <w:rPr>
          <w:rFonts w:ascii="Times New Roman" w:hAnsi="Times New Roman" w:cs="Times New Roman"/>
          <w:sz w:val="24"/>
          <w:szCs w:val="24"/>
        </w:rPr>
        <w:t xml:space="preserve">), по результатам обмера площадь фактически используемого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524A4">
        <w:rPr>
          <w:rFonts w:ascii="Times New Roman" w:hAnsi="Times New Roman" w:cs="Times New Roman"/>
          <w:sz w:val="24"/>
          <w:szCs w:val="24"/>
        </w:rPr>
        <w:t xml:space="preserve">емельного </w:t>
      </w:r>
      <w:r w:rsidRPr="00234434">
        <w:rPr>
          <w:rFonts w:ascii="Times New Roman" w:hAnsi="Times New Roman" w:cs="Times New Roman"/>
          <w:sz w:val="24"/>
          <w:szCs w:val="24"/>
        </w:rPr>
        <w:t xml:space="preserve">участка составила </w:t>
      </w:r>
      <w:r w:rsidR="00CC2D61">
        <w:rPr>
          <w:rFonts w:ascii="Times New Roman" w:hAnsi="Times New Roman" w:cs="Times New Roman"/>
          <w:sz w:val="24"/>
          <w:szCs w:val="24"/>
        </w:rPr>
        <w:t>577</w:t>
      </w:r>
      <w:r w:rsidR="00E915C1">
        <w:rPr>
          <w:rFonts w:ascii="Times New Roman" w:hAnsi="Times New Roman" w:cs="Times New Roman"/>
          <w:sz w:val="24"/>
          <w:szCs w:val="24"/>
        </w:rPr>
        <w:t>,</w:t>
      </w:r>
      <w:r w:rsidR="00CC2D61">
        <w:rPr>
          <w:rFonts w:ascii="Times New Roman" w:hAnsi="Times New Roman" w:cs="Times New Roman"/>
          <w:sz w:val="24"/>
          <w:szCs w:val="24"/>
        </w:rPr>
        <w:t>9</w:t>
      </w:r>
      <w:r w:rsidRPr="00234434">
        <w:rPr>
          <w:rFonts w:ascii="Times New Roman" w:hAnsi="Times New Roman" w:cs="Times New Roman"/>
          <w:sz w:val="24"/>
          <w:szCs w:val="24"/>
        </w:rPr>
        <w:t xml:space="preserve"> кв. м</w:t>
      </w:r>
      <w:r w:rsidR="005332E1">
        <w:rPr>
          <w:rFonts w:ascii="Times New Roman" w:hAnsi="Times New Roman" w:cs="Times New Roman"/>
          <w:sz w:val="24"/>
          <w:szCs w:val="24"/>
        </w:rPr>
        <w:t>.</w:t>
      </w:r>
    </w:p>
    <w:p w:rsidR="00C31252" w:rsidRDefault="00E915C1" w:rsidP="00C31252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252">
        <w:rPr>
          <w:rFonts w:ascii="Times New Roman" w:hAnsi="Times New Roman" w:cs="Times New Roman"/>
          <w:sz w:val="24"/>
          <w:szCs w:val="24"/>
        </w:rPr>
        <w:t xml:space="preserve">Земельный участок зафиксирован на фотокамеру, снимки приложены к акту в виде </w:t>
      </w:r>
      <w:proofErr w:type="spellStart"/>
      <w:r w:rsidR="00C31252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="00C31252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960E8C" w:rsidRDefault="00960E8C" w:rsidP="00960E8C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960E8C" w:rsidRDefault="00960E8C" w:rsidP="00960E8C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AB4B1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FC43CF" w:rsidRPr="00AB4B1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20446C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оряжение о проведении плановой выездной проверки от </w:t>
      </w:r>
      <w:r w:rsidR="000629B6"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629B6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.2018 № </w:t>
      </w:r>
      <w:r w:rsidR="00072DD8">
        <w:rPr>
          <w:rFonts w:ascii="Times New Roman" w:hAnsi="Times New Roman" w:cs="Times New Roman"/>
          <w:b/>
          <w:sz w:val="24"/>
          <w:szCs w:val="24"/>
        </w:rPr>
        <w:t>5</w:t>
      </w:r>
      <w:r w:rsidR="004E005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9E6B33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446C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на 1л.</w:t>
      </w:r>
    </w:p>
    <w:p w:rsidR="009E6B33" w:rsidRPr="0020446C" w:rsidRDefault="009E6B33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46C">
        <w:rPr>
          <w:rFonts w:ascii="Times New Roman" w:hAnsi="Times New Roman" w:cs="Times New Roman"/>
          <w:b/>
          <w:sz w:val="24"/>
          <w:szCs w:val="24"/>
        </w:rPr>
        <w:t>Обмер площади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 на 1 л.</w:t>
      </w:r>
    </w:p>
    <w:p w:rsidR="009E6B33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072DD8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629B6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18 № 99/2018/</w:t>
      </w:r>
      <w:r w:rsidR="00E524D4">
        <w:rPr>
          <w:rFonts w:ascii="Times New Roman" w:hAnsi="Times New Roman" w:cs="Times New Roman"/>
          <w:b/>
          <w:sz w:val="24"/>
          <w:szCs w:val="24"/>
        </w:rPr>
        <w:t>214406597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754E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78590B" w:rsidRDefault="0078590B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пия выписки </w:t>
      </w:r>
      <w:r w:rsidRPr="00430198">
        <w:rPr>
          <w:rFonts w:ascii="Times New Roman" w:hAnsi="Times New Roman" w:cs="Times New Roman"/>
          <w:b/>
          <w:sz w:val="24"/>
          <w:szCs w:val="24"/>
        </w:rPr>
        <w:t xml:space="preserve">из ЕГРН от </w:t>
      </w:r>
      <w:r w:rsidR="000629B6">
        <w:rPr>
          <w:rFonts w:ascii="Times New Roman" w:hAnsi="Times New Roman" w:cs="Times New Roman"/>
          <w:b/>
          <w:sz w:val="24"/>
          <w:szCs w:val="24"/>
        </w:rPr>
        <w:t>30</w:t>
      </w:r>
      <w:r w:rsidRPr="00430198">
        <w:rPr>
          <w:rFonts w:ascii="Times New Roman" w:hAnsi="Times New Roman" w:cs="Times New Roman"/>
          <w:b/>
          <w:sz w:val="24"/>
          <w:szCs w:val="24"/>
        </w:rPr>
        <w:t>.</w:t>
      </w:r>
      <w:r w:rsidR="000629B6">
        <w:rPr>
          <w:rFonts w:ascii="Times New Roman" w:hAnsi="Times New Roman" w:cs="Times New Roman"/>
          <w:b/>
          <w:sz w:val="24"/>
          <w:szCs w:val="24"/>
        </w:rPr>
        <w:t>10</w:t>
      </w:r>
      <w:r w:rsidRPr="00430198">
        <w:rPr>
          <w:rFonts w:ascii="Times New Roman" w:hAnsi="Times New Roman" w:cs="Times New Roman"/>
          <w:b/>
          <w:sz w:val="24"/>
          <w:szCs w:val="24"/>
        </w:rPr>
        <w:t>.2018 № 99/2018/</w:t>
      </w:r>
      <w:r w:rsidR="00E524D4">
        <w:rPr>
          <w:rFonts w:ascii="Times New Roman" w:hAnsi="Times New Roman" w:cs="Times New Roman"/>
          <w:b/>
          <w:sz w:val="24"/>
          <w:szCs w:val="24"/>
        </w:rPr>
        <w:t>214656816</w:t>
      </w:r>
      <w:r w:rsidR="00430198" w:rsidRPr="00430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19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9E6B33" w:rsidRPr="0020446C" w:rsidRDefault="009E6B33" w:rsidP="009E6B33">
      <w:pPr>
        <w:pStyle w:val="ConsPlusNonformat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r w:rsidR="007C446C">
        <w:rPr>
          <w:rFonts w:ascii="Times New Roman" w:hAnsi="Times New Roman" w:cs="Times New Roman"/>
          <w:b/>
          <w:sz w:val="24"/>
          <w:szCs w:val="24"/>
        </w:rPr>
        <w:t>О.Н. Рихтер</w:t>
      </w:r>
    </w:p>
    <w:p w:rsidR="005818C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8CA" w:rsidRDefault="005818CA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30198" w:rsidRDefault="00430198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30198" w:rsidRDefault="00430198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C43CF" w:rsidRPr="00AB4B1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1A314A" w:rsidRDefault="001A314A" w:rsidP="00135E26">
      <w:pPr>
        <w:pStyle w:val="ConsPlusNonformat"/>
        <w:ind w:left="-142" w:right="-143"/>
        <w:rPr>
          <w:rFonts w:ascii="Times New Roman" w:hAnsi="Times New Roman" w:cs="Times New Roman"/>
          <w:b/>
          <w:sz w:val="24"/>
          <w:szCs w:val="24"/>
        </w:rPr>
      </w:pPr>
    </w:p>
    <w:p w:rsidR="00AB4B14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н(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</w:p>
    <w:p w:rsidR="00E56389" w:rsidRDefault="00B042DA" w:rsidP="000964A4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 Александр Витальевич</w:t>
      </w:r>
    </w:p>
    <w:p w:rsidR="000964A4" w:rsidRPr="00815CC1" w:rsidRDefault="000964A4" w:rsidP="000964A4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 физического лица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D15B68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="006B2B1B"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E56389">
        <w:rPr>
          <w:rFonts w:ascii="Times New Roman" w:hAnsi="Times New Roman" w:cs="Times New Roman"/>
          <w:sz w:val="24"/>
          <w:szCs w:val="24"/>
        </w:rPr>
        <w:t>8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D15B68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6B2B1B" w:rsidRPr="00D15B68" w:rsidRDefault="00D15B68" w:rsidP="00135E26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5B68">
        <w:rPr>
          <w:rFonts w:ascii="Times New Roman" w:hAnsi="Times New Roman" w:cs="Times New Roman"/>
          <w:sz w:val="16"/>
          <w:szCs w:val="16"/>
        </w:rPr>
        <w:t>(подпись)</w:t>
      </w:r>
    </w:p>
    <w:p w:rsidR="00EE6289" w:rsidRDefault="00D15B68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B2B1B" w:rsidRPr="00815CC1" w:rsidRDefault="006B2B1B" w:rsidP="00135E26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B2B1B" w:rsidRPr="001C5FF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проводившего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 xml:space="preserve"> проверку)</w:t>
      </w:r>
    </w:p>
    <w:p w:rsidR="006B2B1B" w:rsidRPr="001C5FF4" w:rsidRDefault="006B2B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135E2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A4561"/>
    <w:multiLevelType w:val="hybridMultilevel"/>
    <w:tmpl w:val="D20CCC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10724"/>
    <w:rsid w:val="0002298D"/>
    <w:rsid w:val="00033295"/>
    <w:rsid w:val="000375D3"/>
    <w:rsid w:val="0004348A"/>
    <w:rsid w:val="000523D9"/>
    <w:rsid w:val="000629B6"/>
    <w:rsid w:val="00066646"/>
    <w:rsid w:val="00072AA9"/>
    <w:rsid w:val="00072DD8"/>
    <w:rsid w:val="00082287"/>
    <w:rsid w:val="000964A4"/>
    <w:rsid w:val="000A41B7"/>
    <w:rsid w:val="000D0D72"/>
    <w:rsid w:val="000D4832"/>
    <w:rsid w:val="000D5DC7"/>
    <w:rsid w:val="000E1FE0"/>
    <w:rsid w:val="000F40C7"/>
    <w:rsid w:val="001038EB"/>
    <w:rsid w:val="00106968"/>
    <w:rsid w:val="00114CFA"/>
    <w:rsid w:val="001220D8"/>
    <w:rsid w:val="00135E26"/>
    <w:rsid w:val="001524A4"/>
    <w:rsid w:val="0015329A"/>
    <w:rsid w:val="00157907"/>
    <w:rsid w:val="00170B4F"/>
    <w:rsid w:val="00173DAD"/>
    <w:rsid w:val="00196473"/>
    <w:rsid w:val="001A314A"/>
    <w:rsid w:val="001A533F"/>
    <w:rsid w:val="001B4CAE"/>
    <w:rsid w:val="001C094C"/>
    <w:rsid w:val="001C4F3B"/>
    <w:rsid w:val="001C5FF4"/>
    <w:rsid w:val="001C7247"/>
    <w:rsid w:val="001D2AFA"/>
    <w:rsid w:val="001E0595"/>
    <w:rsid w:val="001E2047"/>
    <w:rsid w:val="001E60F0"/>
    <w:rsid w:val="001E6DFE"/>
    <w:rsid w:val="001F06C3"/>
    <w:rsid w:val="0020446C"/>
    <w:rsid w:val="0020495C"/>
    <w:rsid w:val="0020686B"/>
    <w:rsid w:val="00216761"/>
    <w:rsid w:val="002516C2"/>
    <w:rsid w:val="00276F27"/>
    <w:rsid w:val="00276F2B"/>
    <w:rsid w:val="0028127F"/>
    <w:rsid w:val="00286240"/>
    <w:rsid w:val="0028687E"/>
    <w:rsid w:val="00291EF8"/>
    <w:rsid w:val="002A0807"/>
    <w:rsid w:val="002D7F8E"/>
    <w:rsid w:val="002E3149"/>
    <w:rsid w:val="0030596A"/>
    <w:rsid w:val="003320ED"/>
    <w:rsid w:val="00356594"/>
    <w:rsid w:val="00357883"/>
    <w:rsid w:val="00377593"/>
    <w:rsid w:val="0038371C"/>
    <w:rsid w:val="0038649C"/>
    <w:rsid w:val="00387E58"/>
    <w:rsid w:val="00396441"/>
    <w:rsid w:val="003A467D"/>
    <w:rsid w:val="003B350E"/>
    <w:rsid w:val="003B4553"/>
    <w:rsid w:val="003C2119"/>
    <w:rsid w:val="003D629D"/>
    <w:rsid w:val="003D6752"/>
    <w:rsid w:val="003D6E62"/>
    <w:rsid w:val="003E0BB7"/>
    <w:rsid w:val="003E713D"/>
    <w:rsid w:val="003F0814"/>
    <w:rsid w:val="003F3CF7"/>
    <w:rsid w:val="003F771C"/>
    <w:rsid w:val="00410FE2"/>
    <w:rsid w:val="0041547B"/>
    <w:rsid w:val="00415C8A"/>
    <w:rsid w:val="00425298"/>
    <w:rsid w:val="00430198"/>
    <w:rsid w:val="00430B7E"/>
    <w:rsid w:val="0043133E"/>
    <w:rsid w:val="00437D0E"/>
    <w:rsid w:val="004433A7"/>
    <w:rsid w:val="004737CE"/>
    <w:rsid w:val="00480CCC"/>
    <w:rsid w:val="004826D9"/>
    <w:rsid w:val="00490D17"/>
    <w:rsid w:val="00497683"/>
    <w:rsid w:val="004B187C"/>
    <w:rsid w:val="004B5E7B"/>
    <w:rsid w:val="004C373A"/>
    <w:rsid w:val="004D4375"/>
    <w:rsid w:val="004E0057"/>
    <w:rsid w:val="004E1EAA"/>
    <w:rsid w:val="004F0895"/>
    <w:rsid w:val="004F1B9A"/>
    <w:rsid w:val="0050363B"/>
    <w:rsid w:val="00516A2C"/>
    <w:rsid w:val="0052154A"/>
    <w:rsid w:val="0052625E"/>
    <w:rsid w:val="005332E1"/>
    <w:rsid w:val="0056578C"/>
    <w:rsid w:val="005707E0"/>
    <w:rsid w:val="00571AFB"/>
    <w:rsid w:val="005814CB"/>
    <w:rsid w:val="005818CA"/>
    <w:rsid w:val="005A1072"/>
    <w:rsid w:val="005D0851"/>
    <w:rsid w:val="005E4986"/>
    <w:rsid w:val="0061174C"/>
    <w:rsid w:val="00617FBE"/>
    <w:rsid w:val="00627147"/>
    <w:rsid w:val="00634357"/>
    <w:rsid w:val="00637FA3"/>
    <w:rsid w:val="006420E9"/>
    <w:rsid w:val="00646DBF"/>
    <w:rsid w:val="00654B21"/>
    <w:rsid w:val="0066215F"/>
    <w:rsid w:val="00664583"/>
    <w:rsid w:val="006646D9"/>
    <w:rsid w:val="00670904"/>
    <w:rsid w:val="00670980"/>
    <w:rsid w:val="0067373A"/>
    <w:rsid w:val="006A1BC6"/>
    <w:rsid w:val="006A49EB"/>
    <w:rsid w:val="006B2B1B"/>
    <w:rsid w:val="006C66B8"/>
    <w:rsid w:val="006D0F70"/>
    <w:rsid w:val="006D4EE1"/>
    <w:rsid w:val="006E788E"/>
    <w:rsid w:val="006F25BC"/>
    <w:rsid w:val="006F7FB0"/>
    <w:rsid w:val="007266E7"/>
    <w:rsid w:val="00734986"/>
    <w:rsid w:val="007356D2"/>
    <w:rsid w:val="00750592"/>
    <w:rsid w:val="00760AEA"/>
    <w:rsid w:val="00782E66"/>
    <w:rsid w:val="0078590B"/>
    <w:rsid w:val="007873D0"/>
    <w:rsid w:val="00790BA3"/>
    <w:rsid w:val="007A5932"/>
    <w:rsid w:val="007B2CE9"/>
    <w:rsid w:val="007B325E"/>
    <w:rsid w:val="007C446C"/>
    <w:rsid w:val="007E1496"/>
    <w:rsid w:val="007F131A"/>
    <w:rsid w:val="007F251C"/>
    <w:rsid w:val="008062A5"/>
    <w:rsid w:val="008104A8"/>
    <w:rsid w:val="00815CC1"/>
    <w:rsid w:val="008218E8"/>
    <w:rsid w:val="00832898"/>
    <w:rsid w:val="0084783D"/>
    <w:rsid w:val="00851769"/>
    <w:rsid w:val="0085571C"/>
    <w:rsid w:val="00861CE0"/>
    <w:rsid w:val="008933F3"/>
    <w:rsid w:val="008A5D92"/>
    <w:rsid w:val="008A771B"/>
    <w:rsid w:val="008B23E1"/>
    <w:rsid w:val="008B7233"/>
    <w:rsid w:val="008C7632"/>
    <w:rsid w:val="008D1575"/>
    <w:rsid w:val="0091197F"/>
    <w:rsid w:val="0091455A"/>
    <w:rsid w:val="00927701"/>
    <w:rsid w:val="009304DC"/>
    <w:rsid w:val="0095476D"/>
    <w:rsid w:val="009605AA"/>
    <w:rsid w:val="00960E8C"/>
    <w:rsid w:val="00963820"/>
    <w:rsid w:val="00963CD1"/>
    <w:rsid w:val="00981271"/>
    <w:rsid w:val="009830C6"/>
    <w:rsid w:val="00993EF9"/>
    <w:rsid w:val="00994973"/>
    <w:rsid w:val="00995BAA"/>
    <w:rsid w:val="009D4D19"/>
    <w:rsid w:val="009D7945"/>
    <w:rsid w:val="009E4E13"/>
    <w:rsid w:val="009E6B33"/>
    <w:rsid w:val="009F5F9B"/>
    <w:rsid w:val="00A05EC5"/>
    <w:rsid w:val="00A262B3"/>
    <w:rsid w:val="00A27C8F"/>
    <w:rsid w:val="00A507EC"/>
    <w:rsid w:val="00A57FBA"/>
    <w:rsid w:val="00A61476"/>
    <w:rsid w:val="00A664BE"/>
    <w:rsid w:val="00A70F5B"/>
    <w:rsid w:val="00A853E1"/>
    <w:rsid w:val="00A93EB1"/>
    <w:rsid w:val="00A9544B"/>
    <w:rsid w:val="00AB1D8C"/>
    <w:rsid w:val="00AB3115"/>
    <w:rsid w:val="00AB4B14"/>
    <w:rsid w:val="00AC0CEB"/>
    <w:rsid w:val="00AD3EF3"/>
    <w:rsid w:val="00AD54D8"/>
    <w:rsid w:val="00AE30E6"/>
    <w:rsid w:val="00AF50E2"/>
    <w:rsid w:val="00B02810"/>
    <w:rsid w:val="00B02CA6"/>
    <w:rsid w:val="00B042DA"/>
    <w:rsid w:val="00B04CA7"/>
    <w:rsid w:val="00B214D3"/>
    <w:rsid w:val="00B21E4A"/>
    <w:rsid w:val="00B42039"/>
    <w:rsid w:val="00B46D8B"/>
    <w:rsid w:val="00B546A7"/>
    <w:rsid w:val="00B56669"/>
    <w:rsid w:val="00B61AF2"/>
    <w:rsid w:val="00B64881"/>
    <w:rsid w:val="00B64FBC"/>
    <w:rsid w:val="00B717BB"/>
    <w:rsid w:val="00B93E83"/>
    <w:rsid w:val="00B95987"/>
    <w:rsid w:val="00B97E63"/>
    <w:rsid w:val="00BA79E7"/>
    <w:rsid w:val="00BB0492"/>
    <w:rsid w:val="00BD04DB"/>
    <w:rsid w:val="00BE48F2"/>
    <w:rsid w:val="00BE58C5"/>
    <w:rsid w:val="00C00E14"/>
    <w:rsid w:val="00C1227D"/>
    <w:rsid w:val="00C31252"/>
    <w:rsid w:val="00C54096"/>
    <w:rsid w:val="00C62FB6"/>
    <w:rsid w:val="00C76012"/>
    <w:rsid w:val="00C85D50"/>
    <w:rsid w:val="00C9270D"/>
    <w:rsid w:val="00C93CC7"/>
    <w:rsid w:val="00CC001B"/>
    <w:rsid w:val="00CC1A70"/>
    <w:rsid w:val="00CC1E18"/>
    <w:rsid w:val="00CC2D61"/>
    <w:rsid w:val="00CC5B53"/>
    <w:rsid w:val="00CE4022"/>
    <w:rsid w:val="00CE5F18"/>
    <w:rsid w:val="00CE6C3D"/>
    <w:rsid w:val="00D03602"/>
    <w:rsid w:val="00D067A1"/>
    <w:rsid w:val="00D15B68"/>
    <w:rsid w:val="00D227A8"/>
    <w:rsid w:val="00D33813"/>
    <w:rsid w:val="00D34AB2"/>
    <w:rsid w:val="00D42A13"/>
    <w:rsid w:val="00D5571E"/>
    <w:rsid w:val="00D65881"/>
    <w:rsid w:val="00D736B7"/>
    <w:rsid w:val="00D754E1"/>
    <w:rsid w:val="00D76AAE"/>
    <w:rsid w:val="00D95E98"/>
    <w:rsid w:val="00DA2320"/>
    <w:rsid w:val="00DB09DF"/>
    <w:rsid w:val="00DB54A2"/>
    <w:rsid w:val="00DC336D"/>
    <w:rsid w:val="00DC5D92"/>
    <w:rsid w:val="00DD079E"/>
    <w:rsid w:val="00DD62F6"/>
    <w:rsid w:val="00DE17DD"/>
    <w:rsid w:val="00DF180B"/>
    <w:rsid w:val="00DF2242"/>
    <w:rsid w:val="00DF7F10"/>
    <w:rsid w:val="00E03568"/>
    <w:rsid w:val="00E24B99"/>
    <w:rsid w:val="00E26713"/>
    <w:rsid w:val="00E26B56"/>
    <w:rsid w:val="00E41A1F"/>
    <w:rsid w:val="00E524D4"/>
    <w:rsid w:val="00E56389"/>
    <w:rsid w:val="00E57DC2"/>
    <w:rsid w:val="00E62391"/>
    <w:rsid w:val="00E716B6"/>
    <w:rsid w:val="00E75CBD"/>
    <w:rsid w:val="00E915C1"/>
    <w:rsid w:val="00ED1C78"/>
    <w:rsid w:val="00EE6289"/>
    <w:rsid w:val="00F143C0"/>
    <w:rsid w:val="00F2406A"/>
    <w:rsid w:val="00F25A99"/>
    <w:rsid w:val="00F761D9"/>
    <w:rsid w:val="00F835C9"/>
    <w:rsid w:val="00FA04B4"/>
    <w:rsid w:val="00FB0F28"/>
    <w:rsid w:val="00FB28FF"/>
    <w:rsid w:val="00FC403F"/>
    <w:rsid w:val="00FC43CF"/>
    <w:rsid w:val="00FE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25DD-AE48-466A-AF65-842110B1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2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168</cp:revision>
  <cp:lastPrinted>2018-11-28T09:19:00Z</cp:lastPrinted>
  <dcterms:created xsi:type="dcterms:W3CDTF">2017-02-21T01:46:00Z</dcterms:created>
  <dcterms:modified xsi:type="dcterms:W3CDTF">2019-01-22T03:16:00Z</dcterms:modified>
</cp:coreProperties>
</file>